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C48E2" w14:textId="30378376" w:rsidR="00876476" w:rsidRDefault="00876476">
      <w:pPr>
        <w:spacing w:after="0" w:line="276" w:lineRule="auto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16"/>
        <w:gridCol w:w="4452"/>
      </w:tblGrid>
      <w:tr w:rsidR="00DC0371" w:rsidRPr="00DC0371" w14:paraId="0490FB14" w14:textId="77777777" w:rsidTr="00577F26">
        <w:tc>
          <w:tcPr>
            <w:tcW w:w="5016" w:type="dxa"/>
          </w:tcPr>
          <w:p w14:paraId="4373A7FA" w14:textId="77777777" w:rsidR="00DC0371" w:rsidRPr="00DC0371" w:rsidRDefault="00DC0371" w:rsidP="00DC037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auto"/>
                <w:sz w:val="28"/>
              </w:rPr>
            </w:pPr>
          </w:p>
        </w:tc>
        <w:tc>
          <w:tcPr>
            <w:tcW w:w="4452" w:type="dxa"/>
          </w:tcPr>
          <w:p w14:paraId="46FFEB8D" w14:textId="77777777" w:rsidR="00DC0371" w:rsidRPr="00DC0371" w:rsidRDefault="00DC0371" w:rsidP="00DC0371">
            <w:pPr>
              <w:widowControl w:val="0"/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5"/>
                <w:sz w:val="28"/>
              </w:rPr>
            </w:pPr>
            <w:r w:rsidRPr="00DC0371">
              <w:rPr>
                <w:rFonts w:ascii="Times New Roman" w:hAnsi="Times New Roman"/>
                <w:color w:val="auto"/>
                <w:spacing w:val="5"/>
                <w:sz w:val="28"/>
              </w:rPr>
              <w:t xml:space="preserve">Приложение 1 </w:t>
            </w:r>
          </w:p>
          <w:p w14:paraId="62FC4FDF" w14:textId="175A96A6" w:rsidR="00DC0371" w:rsidRPr="00DC0371" w:rsidRDefault="00DC0371" w:rsidP="00506023">
            <w:pPr>
              <w:widowControl w:val="0"/>
              <w:tabs>
                <w:tab w:val="left" w:pos="4995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pacing w:val="5"/>
                <w:sz w:val="28"/>
              </w:rPr>
            </w:pPr>
            <w:r w:rsidRPr="00DC0371">
              <w:rPr>
                <w:rFonts w:ascii="Times New Roman" w:hAnsi="Times New Roman"/>
                <w:color w:val="auto"/>
                <w:spacing w:val="5"/>
                <w:sz w:val="28"/>
              </w:rPr>
              <w:t>к Служебному распорядку исполнительных органов  Камчатского края</w:t>
            </w:r>
          </w:p>
        </w:tc>
      </w:tr>
    </w:tbl>
    <w:p w14:paraId="48FCD24E" w14:textId="77777777" w:rsidR="00DC0371" w:rsidRPr="00DC0371" w:rsidRDefault="00DC0371" w:rsidP="00DC037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DC0371">
        <w:rPr>
          <w:rFonts w:ascii="Times New Roman" w:hAnsi="Times New Roman"/>
          <w:color w:val="auto"/>
          <w:sz w:val="28"/>
        </w:rPr>
        <w:t>ФОРМА</w:t>
      </w:r>
    </w:p>
    <w:p w14:paraId="261CE257" w14:textId="77777777" w:rsidR="00DC0371" w:rsidRPr="00DC0371" w:rsidRDefault="00DC0371" w:rsidP="00DC0371">
      <w:pPr>
        <w:widowControl w:val="0"/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tbl>
      <w:tblPr>
        <w:tblStyle w:val="4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59"/>
      </w:tblGrid>
      <w:tr w:rsidR="00DC0371" w:rsidRPr="00DC0371" w14:paraId="101AA32E" w14:textId="77777777" w:rsidTr="00577F2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23DB94" w14:textId="77777777" w:rsidR="00DC0371" w:rsidRPr="00DC0371" w:rsidRDefault="00DC0371" w:rsidP="00DC037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AB8A8B" w14:textId="77777777" w:rsidR="00DC0371" w:rsidRPr="00DC0371" w:rsidRDefault="00DC0371" w:rsidP="00DC0371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(должность представителя нанимателя, фамилия, инициалы)</w:t>
            </w:r>
          </w:p>
          <w:p w14:paraId="06EEBECE" w14:textId="77777777" w:rsidR="00DC0371" w:rsidRPr="00DC0371" w:rsidRDefault="00DC0371" w:rsidP="00DC0371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DC0371" w:rsidRPr="00DC0371" w14:paraId="6C6CD483" w14:textId="77777777" w:rsidTr="00577F2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F2D3FB" w14:textId="77777777" w:rsidR="00DC0371" w:rsidRPr="00DC0371" w:rsidRDefault="00DC0371" w:rsidP="00DC037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BB2DD5" w14:textId="77777777" w:rsidR="00DC0371" w:rsidRPr="00DC0371" w:rsidRDefault="00DC0371" w:rsidP="00DC0371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(должность, структурное подразделение,</w:t>
            </w:r>
          </w:p>
          <w:p w14:paraId="15DA2291" w14:textId="77777777" w:rsidR="00DC0371" w:rsidRPr="00DC0371" w:rsidRDefault="00DC0371" w:rsidP="00DC0371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DC0371" w:rsidRPr="00DC0371" w14:paraId="5DFCA176" w14:textId="77777777" w:rsidTr="00577F2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6219C81" w14:textId="77777777" w:rsidR="00DC0371" w:rsidRPr="00DC0371" w:rsidRDefault="00DC0371" w:rsidP="00DC037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7DBE87" w14:textId="77777777" w:rsidR="00DC0371" w:rsidRPr="00DC0371" w:rsidRDefault="00DC0371" w:rsidP="00DC0371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фамилия, инициалы государственного гражданского служащего (работника)</w:t>
            </w:r>
          </w:p>
          <w:p w14:paraId="5D032DB0" w14:textId="77777777" w:rsidR="00DC0371" w:rsidRPr="00DC0371" w:rsidRDefault="00DC0371" w:rsidP="00DC0371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DC0371" w:rsidRPr="00DC0371" w14:paraId="721B187C" w14:textId="77777777" w:rsidTr="00577F26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CB149E" w14:textId="77777777" w:rsidR="00DC0371" w:rsidRPr="00DC0371" w:rsidRDefault="00DC0371" w:rsidP="00DC0371">
            <w:pPr>
              <w:widowControl w:val="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E2C8B0" w14:textId="039DACF1" w:rsidR="00DC0371" w:rsidRPr="00DC0371" w:rsidRDefault="00DC0371" w:rsidP="00DC0371">
            <w:pPr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исполнительного органа Камчатского края)</w:t>
            </w:r>
          </w:p>
          <w:p w14:paraId="5339F93A" w14:textId="77777777" w:rsidR="00DC0371" w:rsidRPr="00DC0371" w:rsidRDefault="00DC0371" w:rsidP="00DC0371">
            <w:pPr>
              <w:widowControl w:val="0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</w:tr>
    </w:tbl>
    <w:p w14:paraId="148734E7" w14:textId="77777777" w:rsidR="00DC0371" w:rsidRPr="00DC0371" w:rsidRDefault="00DC0371" w:rsidP="00DC0371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bookmarkStart w:id="0" w:name="_GoBack"/>
      <w:r w:rsidRPr="00DC0371">
        <w:rPr>
          <w:rFonts w:ascii="Times New Roman" w:hAnsi="Times New Roman"/>
          <w:color w:val="auto"/>
          <w:sz w:val="28"/>
        </w:rPr>
        <w:t>Уведомление</w:t>
      </w:r>
    </w:p>
    <w:p w14:paraId="22052C1B" w14:textId="77777777" w:rsidR="00DC0371" w:rsidRPr="00DC0371" w:rsidRDefault="00DC0371" w:rsidP="00DC0371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DC0371">
        <w:rPr>
          <w:rFonts w:ascii="Times New Roman" w:hAnsi="Times New Roman"/>
          <w:color w:val="auto"/>
          <w:sz w:val="28"/>
        </w:rPr>
        <w:t>о намерении выполнять иную оплачиваемую работу</w:t>
      </w:r>
    </w:p>
    <w:bookmarkEnd w:id="0"/>
    <w:p w14:paraId="3B79C566" w14:textId="77777777" w:rsidR="00DC0371" w:rsidRPr="00DC0371" w:rsidRDefault="00DC0371" w:rsidP="00DC0371">
      <w:pPr>
        <w:spacing w:after="0" w:line="240" w:lineRule="auto"/>
        <w:rPr>
          <w:rFonts w:ascii="Times New Roman" w:hAnsi="Times New Roman"/>
          <w:color w:val="auto"/>
          <w:sz w:val="24"/>
        </w:rPr>
      </w:pPr>
    </w:p>
    <w:p w14:paraId="4996BFBB" w14:textId="77777777" w:rsidR="00DC0371" w:rsidRPr="00DC0371" w:rsidRDefault="00DC0371" w:rsidP="00DC03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C0371">
        <w:rPr>
          <w:rFonts w:ascii="Times New Roman" w:hAnsi="Times New Roman"/>
          <w:color w:val="auto"/>
          <w:sz w:val="28"/>
        </w:rPr>
        <w:t>Уведомляю о том, что в соответствии с частью 2 статьи 14 Федерального закона от 27.07.2004 № 79-ФЗ «О государственной гражданской службе Российской Федерации» я намерен(а) с «__» _____ 20__ года приступить к выполнению иной оплачиваемой работы в качестве________________________</w:t>
      </w:r>
    </w:p>
    <w:p w14:paraId="3746556E" w14:textId="77777777" w:rsidR="00DC0371" w:rsidRPr="00DC0371" w:rsidRDefault="00DC0371" w:rsidP="00DC03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  <w:vertAlign w:val="superscript"/>
        </w:rPr>
      </w:pPr>
      <w:r w:rsidRPr="00DC0371">
        <w:rPr>
          <w:rFonts w:ascii="Times New Roman" w:hAnsi="Times New Roman"/>
          <w:color w:val="auto"/>
          <w:sz w:val="20"/>
        </w:rPr>
        <w:t xml:space="preserve">                     </w:t>
      </w:r>
      <w:r w:rsidRPr="00DC0371">
        <w:rPr>
          <w:rFonts w:ascii="Times New Roman" w:hAnsi="Times New Roman"/>
          <w:color w:val="auto"/>
          <w:sz w:val="20"/>
          <w:vertAlign w:val="superscript"/>
        </w:rPr>
        <w:t xml:space="preserve">                                                                                                                                         (указывается вид, предмет иной оплачиваемой</w:t>
      </w:r>
    </w:p>
    <w:p w14:paraId="20483767" w14:textId="77777777" w:rsidR="00DC0371" w:rsidRPr="00DC0371" w:rsidRDefault="00DC0371" w:rsidP="00DC0371">
      <w:pPr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DC0371">
        <w:rPr>
          <w:rFonts w:ascii="Times New Roman" w:hAnsi="Times New Roman"/>
          <w:color w:val="auto"/>
          <w:sz w:val="24"/>
        </w:rPr>
        <w:t>________________________________________________________________________________</w:t>
      </w:r>
    </w:p>
    <w:p w14:paraId="0D82271D" w14:textId="77777777" w:rsidR="00DC0371" w:rsidRPr="00DC0371" w:rsidRDefault="00DC0371" w:rsidP="00DC0371">
      <w:pPr>
        <w:spacing w:after="0" w:line="240" w:lineRule="auto"/>
        <w:jc w:val="center"/>
        <w:rPr>
          <w:rFonts w:ascii="Times New Roman" w:hAnsi="Times New Roman"/>
          <w:color w:val="auto"/>
          <w:sz w:val="20"/>
          <w:vertAlign w:val="superscript"/>
        </w:rPr>
      </w:pPr>
      <w:r w:rsidRPr="00DC0371">
        <w:rPr>
          <w:rFonts w:ascii="Times New Roman" w:hAnsi="Times New Roman"/>
          <w:color w:val="auto"/>
          <w:sz w:val="20"/>
          <w:vertAlign w:val="superscript"/>
        </w:rPr>
        <w:t>работы, наименование и юридический адрес организации, фамилия, инициалы руководителя организации,</w:t>
      </w:r>
    </w:p>
    <w:p w14:paraId="55233BF5" w14:textId="77777777" w:rsidR="00DC0371" w:rsidRPr="00DC0371" w:rsidRDefault="00DC0371" w:rsidP="00DC0371">
      <w:pPr>
        <w:spacing w:after="0" w:line="240" w:lineRule="auto"/>
        <w:jc w:val="both"/>
        <w:rPr>
          <w:rFonts w:ascii="Times New Roman" w:hAnsi="Times New Roman"/>
          <w:color w:val="auto"/>
          <w:sz w:val="24"/>
        </w:rPr>
      </w:pPr>
      <w:r w:rsidRPr="00DC0371">
        <w:rPr>
          <w:rFonts w:ascii="Times New Roman" w:hAnsi="Times New Roman"/>
          <w:color w:val="auto"/>
          <w:sz w:val="24"/>
        </w:rPr>
        <w:t>_______________________________________________________________________________.</w:t>
      </w:r>
    </w:p>
    <w:p w14:paraId="43BFF73A" w14:textId="77777777" w:rsidR="00DC0371" w:rsidRPr="00DC0371" w:rsidRDefault="00DC0371" w:rsidP="00DC0371">
      <w:pPr>
        <w:spacing w:after="0" w:line="240" w:lineRule="auto"/>
        <w:jc w:val="center"/>
        <w:rPr>
          <w:rFonts w:ascii="Times New Roman" w:hAnsi="Times New Roman"/>
          <w:color w:val="auto"/>
          <w:sz w:val="20"/>
          <w:vertAlign w:val="superscript"/>
        </w:rPr>
      </w:pPr>
      <w:r w:rsidRPr="00DC0371">
        <w:rPr>
          <w:rFonts w:ascii="Times New Roman" w:hAnsi="Times New Roman"/>
          <w:color w:val="auto"/>
          <w:sz w:val="20"/>
          <w:vertAlign w:val="superscript"/>
        </w:rPr>
        <w:t>предполагаемое время и сроки для осуществления работы и др.)</w:t>
      </w:r>
    </w:p>
    <w:p w14:paraId="367C4204" w14:textId="77777777" w:rsidR="00DC0371" w:rsidRPr="00DC0371" w:rsidRDefault="00DC0371" w:rsidP="00DC03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C0371">
        <w:rPr>
          <w:rFonts w:ascii="Times New Roman" w:hAnsi="Times New Roman"/>
          <w:color w:val="auto"/>
          <w:sz w:val="28"/>
        </w:rPr>
        <w:t>Выполнение указанной работы не повлечет за собой возникновение конфликта интересов.</w:t>
      </w:r>
    </w:p>
    <w:p w14:paraId="57FD540A" w14:textId="6A78F40E" w:rsidR="00DC0371" w:rsidRPr="00DC0371" w:rsidRDefault="00DC0371" w:rsidP="00DC03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C0371">
        <w:rPr>
          <w:rFonts w:ascii="Times New Roman" w:hAnsi="Times New Roman"/>
          <w:color w:val="auto"/>
          <w:sz w:val="28"/>
        </w:rPr>
        <w:t>При выполнении указанной работы обязуюсь соблюдать требования, предусмотренные статьями 17 и 18 Федерального закона от 27.07.2004 № 79-ФЗ «О государственной гражданской службе Российской Федерации», а также служебный распорядок исполнительного органа Камчатского края.</w:t>
      </w:r>
    </w:p>
    <w:p w14:paraId="2C8DF381" w14:textId="77777777" w:rsidR="00DC0371" w:rsidRPr="00DC0371" w:rsidRDefault="00DC0371" w:rsidP="00DC0371">
      <w:pPr>
        <w:spacing w:after="0" w:line="240" w:lineRule="auto"/>
        <w:rPr>
          <w:rFonts w:ascii="Times New Roman" w:hAnsi="Times New Roman"/>
          <w:color w:val="auto"/>
          <w:sz w:val="28"/>
          <w:vertAlign w:val="superscrip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548"/>
        <w:gridCol w:w="425"/>
        <w:gridCol w:w="992"/>
        <w:gridCol w:w="567"/>
        <w:gridCol w:w="426"/>
        <w:gridCol w:w="425"/>
        <w:gridCol w:w="425"/>
        <w:gridCol w:w="1985"/>
        <w:gridCol w:w="283"/>
        <w:gridCol w:w="3260"/>
      </w:tblGrid>
      <w:tr w:rsidR="00DC0371" w:rsidRPr="00DC0371" w14:paraId="36155FB3" w14:textId="77777777" w:rsidTr="00577F26">
        <w:tc>
          <w:tcPr>
            <w:tcW w:w="236" w:type="dxa"/>
          </w:tcPr>
          <w:p w14:paraId="5CC3569B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C0371">
              <w:rPr>
                <w:rFonts w:ascii="Times New Roman" w:hAnsi="Times New Roman"/>
                <w:color w:val="auto"/>
                <w:sz w:val="28"/>
              </w:rPr>
              <w:t>«</w:t>
            </w:r>
          </w:p>
        </w:tc>
        <w:tc>
          <w:tcPr>
            <w:tcW w:w="548" w:type="dxa"/>
            <w:tcBorders>
              <w:bottom w:val="single" w:sz="4" w:space="0" w:color="000000"/>
            </w:tcBorders>
          </w:tcPr>
          <w:p w14:paraId="4CDE61BB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25" w:type="dxa"/>
          </w:tcPr>
          <w:p w14:paraId="0A583295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C0371">
              <w:rPr>
                <w:rFonts w:ascii="Times New Roman" w:hAnsi="Times New Roman"/>
                <w:color w:val="auto"/>
                <w:sz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49923F7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7" w:type="dxa"/>
          </w:tcPr>
          <w:p w14:paraId="3205B085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C0371">
              <w:rPr>
                <w:rFonts w:ascii="Times New Roman" w:hAnsi="Times New Roman"/>
                <w:color w:val="auto"/>
                <w:sz w:val="28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1F51A67A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25" w:type="dxa"/>
          </w:tcPr>
          <w:p w14:paraId="1A6C46BA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DC0371">
              <w:rPr>
                <w:rFonts w:ascii="Times New Roman" w:hAnsi="Times New Roman"/>
                <w:color w:val="auto"/>
                <w:sz w:val="28"/>
              </w:rPr>
              <w:t>г.</w:t>
            </w:r>
          </w:p>
        </w:tc>
        <w:tc>
          <w:tcPr>
            <w:tcW w:w="425" w:type="dxa"/>
          </w:tcPr>
          <w:p w14:paraId="46E20E15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9432487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283" w:type="dxa"/>
          </w:tcPr>
          <w:p w14:paraId="4FDD3445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42B241D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DC0371" w:rsidRPr="00DC0371" w14:paraId="1B6B6DD7" w14:textId="77777777" w:rsidTr="00577F26">
        <w:tc>
          <w:tcPr>
            <w:tcW w:w="236" w:type="dxa"/>
          </w:tcPr>
          <w:p w14:paraId="6D0536E8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48" w:type="dxa"/>
            <w:tcBorders>
              <w:top w:val="single" w:sz="4" w:space="0" w:color="000000"/>
            </w:tcBorders>
          </w:tcPr>
          <w:p w14:paraId="7C185D29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</w:tcPr>
          <w:p w14:paraId="4DBAE9E6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6AC0E13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</w:tcPr>
          <w:p w14:paraId="61A4A97F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14:paraId="050748A1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</w:tcPr>
          <w:p w14:paraId="0379F3A7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</w:tcPr>
          <w:p w14:paraId="7884F2C1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14:paraId="1F61D2F2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06E65912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14:paraId="4DF3C222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(фамилия, инициалы гражданского служащего/работника)</w:t>
            </w:r>
          </w:p>
        </w:tc>
      </w:tr>
    </w:tbl>
    <w:p w14:paraId="0361A2A2" w14:textId="77777777" w:rsidR="00DC0371" w:rsidRPr="00DC0371" w:rsidRDefault="00DC0371" w:rsidP="00DC0371">
      <w:p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DC0371">
        <w:rPr>
          <w:rFonts w:ascii="Times New Roman" w:hAnsi="Times New Roman"/>
          <w:color w:val="auto"/>
          <w:sz w:val="28"/>
        </w:rPr>
        <w:t xml:space="preserve">Согласовано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37"/>
        <w:gridCol w:w="490"/>
        <w:gridCol w:w="5645"/>
      </w:tblGrid>
      <w:tr w:rsidR="00DC0371" w:rsidRPr="00DC0371" w14:paraId="565ADA4F" w14:textId="77777777" w:rsidTr="00577F26">
        <w:tc>
          <w:tcPr>
            <w:tcW w:w="3437" w:type="dxa"/>
            <w:tcBorders>
              <w:bottom w:val="single" w:sz="4" w:space="0" w:color="000000"/>
            </w:tcBorders>
          </w:tcPr>
          <w:p w14:paraId="53A8C5F1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90" w:type="dxa"/>
          </w:tcPr>
          <w:p w14:paraId="0CBE8506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45" w:type="dxa"/>
            <w:tcBorders>
              <w:bottom w:val="single" w:sz="4" w:space="0" w:color="000000"/>
            </w:tcBorders>
          </w:tcPr>
          <w:p w14:paraId="0401DBD3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DC0371" w:rsidRPr="00DC0371" w14:paraId="229392CE" w14:textId="77777777" w:rsidTr="00577F26">
        <w:tc>
          <w:tcPr>
            <w:tcW w:w="3437" w:type="dxa"/>
            <w:tcBorders>
              <w:top w:val="single" w:sz="4" w:space="0" w:color="000000"/>
            </w:tcBorders>
          </w:tcPr>
          <w:p w14:paraId="7675EC6D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4"/>
                <w:vertAlign w:val="superscript"/>
              </w:rPr>
              <w:t>(подпись)</w:t>
            </w:r>
          </w:p>
        </w:tc>
        <w:tc>
          <w:tcPr>
            <w:tcW w:w="490" w:type="dxa"/>
          </w:tcPr>
          <w:p w14:paraId="24FC08BC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vertAlign w:val="superscript"/>
              </w:rPr>
            </w:pPr>
          </w:p>
        </w:tc>
        <w:tc>
          <w:tcPr>
            <w:tcW w:w="5645" w:type="dxa"/>
            <w:tcBorders>
              <w:top w:val="single" w:sz="4" w:space="0" w:color="000000"/>
            </w:tcBorders>
          </w:tcPr>
          <w:p w14:paraId="73E7E6F1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4"/>
                <w:vertAlign w:val="superscript"/>
              </w:rPr>
              <w:t>(фамилия, инициалы непосредственного руководителя)</w:t>
            </w:r>
          </w:p>
        </w:tc>
      </w:tr>
      <w:tr w:rsidR="00DC0371" w:rsidRPr="00DC0371" w14:paraId="1CFEA8DF" w14:textId="77777777" w:rsidTr="00577F26">
        <w:tc>
          <w:tcPr>
            <w:tcW w:w="3437" w:type="dxa"/>
            <w:tcBorders>
              <w:bottom w:val="single" w:sz="4" w:space="0" w:color="000000"/>
            </w:tcBorders>
          </w:tcPr>
          <w:p w14:paraId="1273A801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490" w:type="dxa"/>
          </w:tcPr>
          <w:p w14:paraId="7A00E68E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5645" w:type="dxa"/>
            <w:tcBorders>
              <w:bottom w:val="single" w:sz="4" w:space="0" w:color="000000"/>
            </w:tcBorders>
          </w:tcPr>
          <w:p w14:paraId="0F99DEA2" w14:textId="77777777" w:rsidR="00DC0371" w:rsidRPr="00DC0371" w:rsidRDefault="00DC0371" w:rsidP="00DC03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</w:tc>
      </w:tr>
      <w:tr w:rsidR="00DC0371" w:rsidRPr="00DC0371" w14:paraId="46D9C749" w14:textId="77777777" w:rsidTr="00577F26">
        <w:tc>
          <w:tcPr>
            <w:tcW w:w="3437" w:type="dxa"/>
            <w:tcBorders>
              <w:top w:val="single" w:sz="4" w:space="0" w:color="000000"/>
            </w:tcBorders>
          </w:tcPr>
          <w:p w14:paraId="70A13971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4"/>
                <w:vertAlign w:val="superscript"/>
              </w:rPr>
              <w:t>(подпись)</w:t>
            </w:r>
          </w:p>
        </w:tc>
        <w:tc>
          <w:tcPr>
            <w:tcW w:w="490" w:type="dxa"/>
          </w:tcPr>
          <w:p w14:paraId="74259A5C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vertAlign w:val="superscript"/>
              </w:rPr>
            </w:pPr>
          </w:p>
        </w:tc>
        <w:tc>
          <w:tcPr>
            <w:tcW w:w="5645" w:type="dxa"/>
            <w:tcBorders>
              <w:top w:val="single" w:sz="4" w:space="0" w:color="000000"/>
            </w:tcBorders>
          </w:tcPr>
          <w:p w14:paraId="619FB46E" w14:textId="77777777" w:rsidR="00DC0371" w:rsidRPr="00DC0371" w:rsidRDefault="00DC0371" w:rsidP="00DC03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vertAlign w:val="superscript"/>
              </w:rPr>
            </w:pPr>
            <w:r w:rsidRPr="00DC0371">
              <w:rPr>
                <w:rFonts w:ascii="Times New Roman" w:hAnsi="Times New Roman"/>
                <w:color w:val="auto"/>
                <w:sz w:val="24"/>
                <w:vertAlign w:val="superscript"/>
              </w:rPr>
              <w:t>(</w:t>
            </w:r>
            <w:r w:rsidRPr="00DC0371">
              <w:rPr>
                <w:rFonts w:ascii="Times New Roman" w:hAnsi="Times New Roman"/>
                <w:color w:val="auto"/>
                <w:sz w:val="20"/>
                <w:vertAlign w:val="superscript"/>
              </w:rPr>
              <w:t>фамилия, инициалы курирующего заместителя руководителя исполнительного органа государственной власти Камчатского края (при наличии)</w:t>
            </w:r>
          </w:p>
        </w:tc>
      </w:tr>
    </w:tbl>
    <w:p w14:paraId="3CEE825E" w14:textId="77777777" w:rsidR="00876476" w:rsidRDefault="00876476" w:rsidP="00DE49B7">
      <w:pPr>
        <w:jc w:val="both"/>
      </w:pPr>
    </w:p>
    <w:sectPr w:rsidR="00876476" w:rsidSect="00876476">
      <w:headerReference w:type="default" r:id="rId8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0AE0" w14:textId="77777777" w:rsidR="002E710C" w:rsidRDefault="002E710C" w:rsidP="00876476">
      <w:pPr>
        <w:spacing w:after="0" w:line="240" w:lineRule="auto"/>
      </w:pPr>
      <w:r>
        <w:separator/>
      </w:r>
    </w:p>
  </w:endnote>
  <w:endnote w:type="continuationSeparator" w:id="0">
    <w:p w14:paraId="2E707397" w14:textId="77777777" w:rsidR="002E710C" w:rsidRDefault="002E710C" w:rsidP="0087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ACDCE" w14:textId="77777777" w:rsidR="002E710C" w:rsidRDefault="002E710C" w:rsidP="00876476">
      <w:pPr>
        <w:spacing w:after="0" w:line="240" w:lineRule="auto"/>
      </w:pPr>
      <w:r>
        <w:separator/>
      </w:r>
    </w:p>
  </w:footnote>
  <w:footnote w:type="continuationSeparator" w:id="0">
    <w:p w14:paraId="653EBF3F" w14:textId="77777777" w:rsidR="002E710C" w:rsidRDefault="002E710C" w:rsidP="0087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EDE2" w14:textId="65B8F370" w:rsidR="00134B04" w:rsidRDefault="00134B0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E49B7">
      <w:rPr>
        <w:noProof/>
      </w:rPr>
      <w:t>1</w:t>
    </w:r>
    <w:r>
      <w:rPr>
        <w:noProof/>
      </w:rPr>
      <w:fldChar w:fldCharType="end"/>
    </w:r>
  </w:p>
  <w:p w14:paraId="60A5C912" w14:textId="77777777" w:rsidR="00134B04" w:rsidRDefault="00134B04">
    <w:pPr>
      <w:pStyle w:val="a3"/>
      <w:jc w:val="center"/>
      <w:rPr>
        <w:rFonts w:ascii="Times New Roman" w:hAnsi="Times New Roman"/>
        <w:sz w:val="24"/>
      </w:rPr>
    </w:pPr>
  </w:p>
  <w:p w14:paraId="531FACCD" w14:textId="77777777" w:rsidR="00134B04" w:rsidRDefault="00134B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37D"/>
    <w:multiLevelType w:val="multilevel"/>
    <w:tmpl w:val="E8E2A52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F45BC5"/>
    <w:multiLevelType w:val="multilevel"/>
    <w:tmpl w:val="B1CC89B2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CE55572"/>
    <w:multiLevelType w:val="multilevel"/>
    <w:tmpl w:val="8734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254C1"/>
    <w:multiLevelType w:val="multilevel"/>
    <w:tmpl w:val="9404FAA0"/>
    <w:lvl w:ilvl="0">
      <w:start w:val="1"/>
      <w:numFmt w:val="decimal"/>
      <w:lvlText w:val="%1)"/>
      <w:lvlJc w:val="left"/>
      <w:pPr>
        <w:tabs>
          <w:tab w:val="left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199E06D4"/>
    <w:multiLevelType w:val="multilevel"/>
    <w:tmpl w:val="393072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FA3C85"/>
    <w:multiLevelType w:val="multilevel"/>
    <w:tmpl w:val="BA2244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95" w:hanging="885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2160" w:hanging="1440"/>
      </w:pPr>
    </w:lvl>
    <w:lvl w:ilvl="5">
      <w:start w:val="1"/>
      <w:numFmt w:val="decimal"/>
      <w:lvlText w:val="%1.%2.%3.%4.%5.%6."/>
      <w:lvlJc w:val="left"/>
      <w:pPr>
        <w:ind w:left="2520" w:hanging="1800"/>
      </w:pPr>
    </w:lvl>
    <w:lvl w:ilvl="6">
      <w:start w:val="1"/>
      <w:numFmt w:val="decimal"/>
      <w:lvlText w:val="%1.%2.%3.%4.%5.%6.%7."/>
      <w:lvlJc w:val="left"/>
      <w:pPr>
        <w:ind w:left="2880" w:hanging="2160"/>
      </w:pPr>
    </w:lvl>
    <w:lvl w:ilvl="7">
      <w:start w:val="1"/>
      <w:numFmt w:val="decimal"/>
      <w:lvlText w:val="%1.%2.%3.%4.%5.%6.%7.%8."/>
      <w:lvlJc w:val="left"/>
      <w:pPr>
        <w:ind w:left="2880" w:hanging="2160"/>
      </w:pPr>
    </w:lvl>
    <w:lvl w:ilvl="8">
      <w:start w:val="1"/>
      <w:numFmt w:val="decimal"/>
      <w:lvlText w:val="%1.%2.%3.%4.%5.%6.%7.%8.%9."/>
      <w:lvlJc w:val="left"/>
      <w:pPr>
        <w:ind w:left="3240" w:hanging="2520"/>
      </w:pPr>
    </w:lvl>
  </w:abstractNum>
  <w:abstractNum w:abstractNumId="6" w15:restartNumberingAfterBreak="0">
    <w:nsid w:val="3C8F7CEF"/>
    <w:multiLevelType w:val="multilevel"/>
    <w:tmpl w:val="8448315A"/>
    <w:lvl w:ilvl="0">
      <w:start w:val="1"/>
      <w:numFmt w:val="decimal"/>
      <w:lvlText w:val="%1)"/>
      <w:lvlJc w:val="left"/>
      <w:pPr>
        <w:ind w:left="1083" w:hanging="360"/>
      </w:p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42DE1416"/>
    <w:multiLevelType w:val="multilevel"/>
    <w:tmpl w:val="8EEC80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4977619"/>
    <w:multiLevelType w:val="multilevel"/>
    <w:tmpl w:val="DBF6FF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5D956049"/>
    <w:multiLevelType w:val="multilevel"/>
    <w:tmpl w:val="11EE16E0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0" w15:restartNumberingAfterBreak="0">
    <w:nsid w:val="68F0037D"/>
    <w:multiLevelType w:val="multilevel"/>
    <w:tmpl w:val="EF6A5656"/>
    <w:lvl w:ilvl="0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6AB27F90"/>
    <w:multiLevelType w:val="multilevel"/>
    <w:tmpl w:val="2F9E14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737596"/>
    <w:multiLevelType w:val="multilevel"/>
    <w:tmpl w:val="AFA84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76"/>
    <w:rsid w:val="00011FC2"/>
    <w:rsid w:val="00016C4D"/>
    <w:rsid w:val="00017900"/>
    <w:rsid w:val="00025222"/>
    <w:rsid w:val="0004146A"/>
    <w:rsid w:val="00041C85"/>
    <w:rsid w:val="00045AA5"/>
    <w:rsid w:val="00045C99"/>
    <w:rsid w:val="0007611F"/>
    <w:rsid w:val="00082B03"/>
    <w:rsid w:val="000846E2"/>
    <w:rsid w:val="000B02E1"/>
    <w:rsid w:val="000D56C1"/>
    <w:rsid w:val="000E3180"/>
    <w:rsid w:val="000F4E05"/>
    <w:rsid w:val="000F5454"/>
    <w:rsid w:val="00115799"/>
    <w:rsid w:val="00123A83"/>
    <w:rsid w:val="00134B04"/>
    <w:rsid w:val="001358A3"/>
    <w:rsid w:val="00146501"/>
    <w:rsid w:val="001751BC"/>
    <w:rsid w:val="00185A37"/>
    <w:rsid w:val="00186524"/>
    <w:rsid w:val="00194451"/>
    <w:rsid w:val="001B2972"/>
    <w:rsid w:val="001C0068"/>
    <w:rsid w:val="001C51F3"/>
    <w:rsid w:val="001D392F"/>
    <w:rsid w:val="001E2119"/>
    <w:rsid w:val="00206638"/>
    <w:rsid w:val="00221854"/>
    <w:rsid w:val="00235C4C"/>
    <w:rsid w:val="00245DC1"/>
    <w:rsid w:val="0024658D"/>
    <w:rsid w:val="00246CD3"/>
    <w:rsid w:val="00254E53"/>
    <w:rsid w:val="00255E09"/>
    <w:rsid w:val="00263002"/>
    <w:rsid w:val="00264500"/>
    <w:rsid w:val="002678A3"/>
    <w:rsid w:val="002712B4"/>
    <w:rsid w:val="002974C3"/>
    <w:rsid w:val="002A1C8D"/>
    <w:rsid w:val="002A5CA9"/>
    <w:rsid w:val="002A5DE1"/>
    <w:rsid w:val="002B0EB1"/>
    <w:rsid w:val="002C3F37"/>
    <w:rsid w:val="002C531E"/>
    <w:rsid w:val="002E710C"/>
    <w:rsid w:val="002F1FD4"/>
    <w:rsid w:val="002F2359"/>
    <w:rsid w:val="002F3A06"/>
    <w:rsid w:val="002F3D95"/>
    <w:rsid w:val="002F766E"/>
    <w:rsid w:val="00300462"/>
    <w:rsid w:val="00312780"/>
    <w:rsid w:val="003215D3"/>
    <w:rsid w:val="00324500"/>
    <w:rsid w:val="00347B7A"/>
    <w:rsid w:val="00350EEA"/>
    <w:rsid w:val="003568D3"/>
    <w:rsid w:val="00360A47"/>
    <w:rsid w:val="003640F3"/>
    <w:rsid w:val="00373F1B"/>
    <w:rsid w:val="00395FFB"/>
    <w:rsid w:val="003A06A4"/>
    <w:rsid w:val="003B39B8"/>
    <w:rsid w:val="003B615E"/>
    <w:rsid w:val="003C59C1"/>
    <w:rsid w:val="003D5490"/>
    <w:rsid w:val="00404209"/>
    <w:rsid w:val="0040708F"/>
    <w:rsid w:val="00407976"/>
    <w:rsid w:val="004136C9"/>
    <w:rsid w:val="00424DDE"/>
    <w:rsid w:val="00464E2B"/>
    <w:rsid w:val="00466B51"/>
    <w:rsid w:val="004704B4"/>
    <w:rsid w:val="00482040"/>
    <w:rsid w:val="00492896"/>
    <w:rsid w:val="004934B0"/>
    <w:rsid w:val="004A0AB6"/>
    <w:rsid w:val="004A2301"/>
    <w:rsid w:val="004A4191"/>
    <w:rsid w:val="004A6B60"/>
    <w:rsid w:val="004B4B25"/>
    <w:rsid w:val="004B75B8"/>
    <w:rsid w:val="004C025E"/>
    <w:rsid w:val="004C1106"/>
    <w:rsid w:val="004C77AB"/>
    <w:rsid w:val="00500D24"/>
    <w:rsid w:val="00506023"/>
    <w:rsid w:val="00506C87"/>
    <w:rsid w:val="00514828"/>
    <w:rsid w:val="005149EB"/>
    <w:rsid w:val="00525C8B"/>
    <w:rsid w:val="0053550F"/>
    <w:rsid w:val="00536E8B"/>
    <w:rsid w:val="005424BA"/>
    <w:rsid w:val="00551C70"/>
    <w:rsid w:val="005541AA"/>
    <w:rsid w:val="00556C85"/>
    <w:rsid w:val="00586AAC"/>
    <w:rsid w:val="00595009"/>
    <w:rsid w:val="005A40B8"/>
    <w:rsid w:val="005A59E2"/>
    <w:rsid w:val="005A7270"/>
    <w:rsid w:val="005B249C"/>
    <w:rsid w:val="005B5B37"/>
    <w:rsid w:val="005C02CA"/>
    <w:rsid w:val="005C0E45"/>
    <w:rsid w:val="005D1008"/>
    <w:rsid w:val="005E4C25"/>
    <w:rsid w:val="005E55FF"/>
    <w:rsid w:val="005E574A"/>
    <w:rsid w:val="0062178B"/>
    <w:rsid w:val="00623DEF"/>
    <w:rsid w:val="006264FF"/>
    <w:rsid w:val="00644DC4"/>
    <w:rsid w:val="00653BA1"/>
    <w:rsid w:val="006557CC"/>
    <w:rsid w:val="0066245A"/>
    <w:rsid w:val="006662CB"/>
    <w:rsid w:val="00667625"/>
    <w:rsid w:val="00674677"/>
    <w:rsid w:val="00693B31"/>
    <w:rsid w:val="0069551E"/>
    <w:rsid w:val="006A4A7A"/>
    <w:rsid w:val="006B38AD"/>
    <w:rsid w:val="006B475C"/>
    <w:rsid w:val="006C350F"/>
    <w:rsid w:val="006C4EDC"/>
    <w:rsid w:val="006C5D2C"/>
    <w:rsid w:val="006C7943"/>
    <w:rsid w:val="006D6BE0"/>
    <w:rsid w:val="006E7C6B"/>
    <w:rsid w:val="006F4357"/>
    <w:rsid w:val="006F68CA"/>
    <w:rsid w:val="0071619D"/>
    <w:rsid w:val="00722640"/>
    <w:rsid w:val="007241E0"/>
    <w:rsid w:val="00724CE7"/>
    <w:rsid w:val="00724DE7"/>
    <w:rsid w:val="007266CF"/>
    <w:rsid w:val="00726FC6"/>
    <w:rsid w:val="00730A3C"/>
    <w:rsid w:val="0073397E"/>
    <w:rsid w:val="007358C4"/>
    <w:rsid w:val="00736210"/>
    <w:rsid w:val="00740276"/>
    <w:rsid w:val="00755632"/>
    <w:rsid w:val="007649EF"/>
    <w:rsid w:val="00767CD6"/>
    <w:rsid w:val="00777901"/>
    <w:rsid w:val="00795BBC"/>
    <w:rsid w:val="007D3B14"/>
    <w:rsid w:val="007D5C85"/>
    <w:rsid w:val="007E33FB"/>
    <w:rsid w:val="007F30F7"/>
    <w:rsid w:val="007F3905"/>
    <w:rsid w:val="0082035D"/>
    <w:rsid w:val="008210F6"/>
    <w:rsid w:val="0082354E"/>
    <w:rsid w:val="008246E6"/>
    <w:rsid w:val="00843069"/>
    <w:rsid w:val="008523F0"/>
    <w:rsid w:val="008605FA"/>
    <w:rsid w:val="00863A72"/>
    <w:rsid w:val="00864F23"/>
    <w:rsid w:val="0087238E"/>
    <w:rsid w:val="00873C66"/>
    <w:rsid w:val="00876476"/>
    <w:rsid w:val="00882191"/>
    <w:rsid w:val="0088226D"/>
    <w:rsid w:val="00891B1E"/>
    <w:rsid w:val="008960EC"/>
    <w:rsid w:val="00896869"/>
    <w:rsid w:val="008B3DFB"/>
    <w:rsid w:val="008C2333"/>
    <w:rsid w:val="008E0DF9"/>
    <w:rsid w:val="008E3840"/>
    <w:rsid w:val="008E4C11"/>
    <w:rsid w:val="008F2E7C"/>
    <w:rsid w:val="008F30F1"/>
    <w:rsid w:val="00903908"/>
    <w:rsid w:val="009045EF"/>
    <w:rsid w:val="00906055"/>
    <w:rsid w:val="00923A41"/>
    <w:rsid w:val="00936B79"/>
    <w:rsid w:val="00941CF2"/>
    <w:rsid w:val="0094366C"/>
    <w:rsid w:val="00944F33"/>
    <w:rsid w:val="00946906"/>
    <w:rsid w:val="00972369"/>
    <w:rsid w:val="0098290C"/>
    <w:rsid w:val="00992427"/>
    <w:rsid w:val="0099346F"/>
    <w:rsid w:val="00995603"/>
    <w:rsid w:val="009A7FF7"/>
    <w:rsid w:val="009B27B3"/>
    <w:rsid w:val="009B2B58"/>
    <w:rsid w:val="009B4903"/>
    <w:rsid w:val="009B4E15"/>
    <w:rsid w:val="009B5240"/>
    <w:rsid w:val="009B6FE9"/>
    <w:rsid w:val="009C17E6"/>
    <w:rsid w:val="009E5A74"/>
    <w:rsid w:val="009F0788"/>
    <w:rsid w:val="009F4261"/>
    <w:rsid w:val="00A546BD"/>
    <w:rsid w:val="00A547AE"/>
    <w:rsid w:val="00A62A3B"/>
    <w:rsid w:val="00A669CA"/>
    <w:rsid w:val="00A8651B"/>
    <w:rsid w:val="00AA314C"/>
    <w:rsid w:val="00AB1F08"/>
    <w:rsid w:val="00AC4A2E"/>
    <w:rsid w:val="00AE07F3"/>
    <w:rsid w:val="00AE49D3"/>
    <w:rsid w:val="00AF3E93"/>
    <w:rsid w:val="00B065B5"/>
    <w:rsid w:val="00B12BD1"/>
    <w:rsid w:val="00B16B95"/>
    <w:rsid w:val="00B24738"/>
    <w:rsid w:val="00B3543E"/>
    <w:rsid w:val="00B37B69"/>
    <w:rsid w:val="00B459C7"/>
    <w:rsid w:val="00B6129D"/>
    <w:rsid w:val="00B62500"/>
    <w:rsid w:val="00B77A30"/>
    <w:rsid w:val="00B87D38"/>
    <w:rsid w:val="00B93487"/>
    <w:rsid w:val="00B9618C"/>
    <w:rsid w:val="00B9709C"/>
    <w:rsid w:val="00BA2CCF"/>
    <w:rsid w:val="00BA5296"/>
    <w:rsid w:val="00BB443D"/>
    <w:rsid w:val="00BB69AD"/>
    <w:rsid w:val="00BC0ED6"/>
    <w:rsid w:val="00BC4B21"/>
    <w:rsid w:val="00BC7B32"/>
    <w:rsid w:val="00BD243A"/>
    <w:rsid w:val="00BD566E"/>
    <w:rsid w:val="00BE057A"/>
    <w:rsid w:val="00BF311A"/>
    <w:rsid w:val="00BF352F"/>
    <w:rsid w:val="00C026FC"/>
    <w:rsid w:val="00C02CB9"/>
    <w:rsid w:val="00C11552"/>
    <w:rsid w:val="00C208AD"/>
    <w:rsid w:val="00C22C53"/>
    <w:rsid w:val="00C34968"/>
    <w:rsid w:val="00C466DC"/>
    <w:rsid w:val="00C47CAE"/>
    <w:rsid w:val="00C53C9F"/>
    <w:rsid w:val="00C53D18"/>
    <w:rsid w:val="00C61019"/>
    <w:rsid w:val="00C61BB5"/>
    <w:rsid w:val="00C64748"/>
    <w:rsid w:val="00C6519B"/>
    <w:rsid w:val="00CA5F35"/>
    <w:rsid w:val="00CC0746"/>
    <w:rsid w:val="00CE14FF"/>
    <w:rsid w:val="00CE27A3"/>
    <w:rsid w:val="00CE4093"/>
    <w:rsid w:val="00CF1FDD"/>
    <w:rsid w:val="00CF409F"/>
    <w:rsid w:val="00D0367D"/>
    <w:rsid w:val="00D17790"/>
    <w:rsid w:val="00D276ED"/>
    <w:rsid w:val="00D31563"/>
    <w:rsid w:val="00D366DC"/>
    <w:rsid w:val="00D46740"/>
    <w:rsid w:val="00D5261C"/>
    <w:rsid w:val="00D5582E"/>
    <w:rsid w:val="00D66CBB"/>
    <w:rsid w:val="00D80DD7"/>
    <w:rsid w:val="00D86CF7"/>
    <w:rsid w:val="00D90647"/>
    <w:rsid w:val="00D90FAD"/>
    <w:rsid w:val="00D9516F"/>
    <w:rsid w:val="00DA1505"/>
    <w:rsid w:val="00DA417B"/>
    <w:rsid w:val="00DA53A6"/>
    <w:rsid w:val="00DB40F4"/>
    <w:rsid w:val="00DC0371"/>
    <w:rsid w:val="00DD4FC1"/>
    <w:rsid w:val="00DE49B7"/>
    <w:rsid w:val="00DF6D5A"/>
    <w:rsid w:val="00DF702F"/>
    <w:rsid w:val="00E16104"/>
    <w:rsid w:val="00E247D0"/>
    <w:rsid w:val="00E616E7"/>
    <w:rsid w:val="00E622A5"/>
    <w:rsid w:val="00E65A5E"/>
    <w:rsid w:val="00E66CC4"/>
    <w:rsid w:val="00E67F0F"/>
    <w:rsid w:val="00E72EAD"/>
    <w:rsid w:val="00E73252"/>
    <w:rsid w:val="00E769C3"/>
    <w:rsid w:val="00E828B8"/>
    <w:rsid w:val="00E841E0"/>
    <w:rsid w:val="00EA168F"/>
    <w:rsid w:val="00EB3BEE"/>
    <w:rsid w:val="00EC4F54"/>
    <w:rsid w:val="00ED4627"/>
    <w:rsid w:val="00ED7609"/>
    <w:rsid w:val="00ED7AF6"/>
    <w:rsid w:val="00EF1C87"/>
    <w:rsid w:val="00EF42A9"/>
    <w:rsid w:val="00F02EA8"/>
    <w:rsid w:val="00F06E7D"/>
    <w:rsid w:val="00F101A4"/>
    <w:rsid w:val="00F23169"/>
    <w:rsid w:val="00F249E4"/>
    <w:rsid w:val="00F251DB"/>
    <w:rsid w:val="00F57BDA"/>
    <w:rsid w:val="00F655AE"/>
    <w:rsid w:val="00F66B63"/>
    <w:rsid w:val="00F7021E"/>
    <w:rsid w:val="00F71126"/>
    <w:rsid w:val="00F761BC"/>
    <w:rsid w:val="00F77CD3"/>
    <w:rsid w:val="00F822BB"/>
    <w:rsid w:val="00F84433"/>
    <w:rsid w:val="00F85C9A"/>
    <w:rsid w:val="00FB0503"/>
    <w:rsid w:val="00FB43C3"/>
    <w:rsid w:val="00FB7209"/>
    <w:rsid w:val="00FD6598"/>
    <w:rsid w:val="00FE35BE"/>
    <w:rsid w:val="00FE511E"/>
    <w:rsid w:val="00FF0FCB"/>
    <w:rsid w:val="00FF4E46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E886"/>
  <w15:docId w15:val="{E7C7FF80-9E31-4DF5-ABF5-EE9590E0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876476"/>
  </w:style>
  <w:style w:type="paragraph" w:styleId="10">
    <w:name w:val="heading 1"/>
    <w:basedOn w:val="a"/>
    <w:next w:val="a"/>
    <w:link w:val="11"/>
    <w:uiPriority w:val="9"/>
    <w:qFormat/>
    <w:rsid w:val="00876476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next w:val="a"/>
    <w:link w:val="20"/>
    <w:uiPriority w:val="9"/>
    <w:qFormat/>
    <w:rsid w:val="00876476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7647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7647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7647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6476"/>
  </w:style>
  <w:style w:type="paragraph" w:customStyle="1" w:styleId="12">
    <w:name w:val="Основной шрифт абзаца1"/>
    <w:rsid w:val="00876476"/>
  </w:style>
  <w:style w:type="paragraph" w:styleId="21">
    <w:name w:val="toc 2"/>
    <w:next w:val="a"/>
    <w:link w:val="22"/>
    <w:uiPriority w:val="39"/>
    <w:rsid w:val="0087647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76476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7647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76476"/>
    <w:rPr>
      <w:rFonts w:ascii="XO Thames" w:hAnsi="XO Thames"/>
      <w:sz w:val="28"/>
    </w:rPr>
  </w:style>
  <w:style w:type="paragraph" w:styleId="a3">
    <w:name w:val="header"/>
    <w:basedOn w:val="a"/>
    <w:link w:val="a4"/>
    <w:rsid w:val="0087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sid w:val="00876476"/>
  </w:style>
  <w:style w:type="paragraph" w:styleId="6">
    <w:name w:val="toc 6"/>
    <w:next w:val="a"/>
    <w:link w:val="60"/>
    <w:uiPriority w:val="39"/>
    <w:rsid w:val="0087647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7647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7647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76476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76476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rsid w:val="00876476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sid w:val="00876476"/>
    <w:rPr>
      <w:rFonts w:ascii="Arial" w:hAnsi="Arial"/>
      <w:b/>
      <w:sz w:val="20"/>
    </w:rPr>
  </w:style>
  <w:style w:type="paragraph" w:styleId="a5">
    <w:name w:val="annotation subject"/>
    <w:basedOn w:val="a6"/>
    <w:next w:val="a6"/>
    <w:link w:val="a7"/>
    <w:rsid w:val="00876476"/>
    <w:rPr>
      <w:b/>
    </w:rPr>
  </w:style>
  <w:style w:type="character" w:customStyle="1" w:styleId="a7">
    <w:name w:val="Тема примечания Знак"/>
    <w:basedOn w:val="a8"/>
    <w:link w:val="a5"/>
    <w:rsid w:val="00876476"/>
    <w:rPr>
      <w:b/>
      <w:sz w:val="20"/>
    </w:rPr>
  </w:style>
  <w:style w:type="paragraph" w:styleId="a9">
    <w:name w:val="No Spacing"/>
    <w:link w:val="aa"/>
    <w:rsid w:val="00876476"/>
    <w:pPr>
      <w:spacing w:after="0" w:line="240" w:lineRule="auto"/>
    </w:pPr>
    <w:rPr>
      <w:rFonts w:ascii="Calibri" w:hAnsi="Calibri"/>
    </w:rPr>
  </w:style>
  <w:style w:type="character" w:customStyle="1" w:styleId="aa">
    <w:name w:val="Без интервала Знак"/>
    <w:link w:val="a9"/>
    <w:rsid w:val="00876476"/>
    <w:rPr>
      <w:rFonts w:ascii="Calibri" w:hAnsi="Calibri"/>
    </w:rPr>
  </w:style>
  <w:style w:type="paragraph" w:customStyle="1" w:styleId="ConsPlusCell">
    <w:name w:val="ConsPlusCell"/>
    <w:link w:val="ConsPlusCell0"/>
    <w:rsid w:val="0087647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876476"/>
    <w:rPr>
      <w:rFonts w:ascii="Times New Roman" w:hAnsi="Times New Roman"/>
      <w:sz w:val="28"/>
    </w:rPr>
  </w:style>
  <w:style w:type="paragraph" w:styleId="ab">
    <w:name w:val="Body Text"/>
    <w:basedOn w:val="a"/>
    <w:link w:val="ac"/>
    <w:rsid w:val="00876476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1"/>
    <w:link w:val="ab"/>
    <w:rsid w:val="00876476"/>
    <w:rPr>
      <w:rFonts w:ascii="Times New Roman" w:hAnsi="Times New Roman"/>
      <w:sz w:val="28"/>
    </w:rPr>
  </w:style>
  <w:style w:type="paragraph" w:customStyle="1" w:styleId="13">
    <w:name w:val="Знак концевой сноски1"/>
    <w:link w:val="ad"/>
    <w:rsid w:val="00876476"/>
    <w:rPr>
      <w:vertAlign w:val="superscript"/>
    </w:rPr>
  </w:style>
  <w:style w:type="character" w:styleId="ad">
    <w:name w:val="endnote reference"/>
    <w:link w:val="13"/>
    <w:rsid w:val="00876476"/>
    <w:rPr>
      <w:vertAlign w:val="superscript"/>
    </w:rPr>
  </w:style>
  <w:style w:type="paragraph" w:styleId="31">
    <w:name w:val="toc 3"/>
    <w:next w:val="a"/>
    <w:link w:val="32"/>
    <w:uiPriority w:val="39"/>
    <w:rsid w:val="0087647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76476"/>
    <w:rPr>
      <w:rFonts w:ascii="XO Thames" w:hAnsi="XO Thames"/>
      <w:sz w:val="28"/>
    </w:rPr>
  </w:style>
  <w:style w:type="paragraph" w:styleId="ae">
    <w:name w:val="List Paragraph"/>
    <w:basedOn w:val="a"/>
    <w:link w:val="af"/>
    <w:rsid w:val="0087647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876476"/>
  </w:style>
  <w:style w:type="character" w:customStyle="1" w:styleId="50">
    <w:name w:val="Заголовок 5 Знак"/>
    <w:link w:val="5"/>
    <w:rsid w:val="00876476"/>
    <w:rPr>
      <w:rFonts w:ascii="XO Thames" w:hAnsi="XO Thames"/>
      <w:b/>
      <w:sz w:val="22"/>
    </w:rPr>
  </w:style>
  <w:style w:type="paragraph" w:customStyle="1" w:styleId="14">
    <w:name w:val="Знак примечания1"/>
    <w:basedOn w:val="12"/>
    <w:link w:val="af0"/>
    <w:rsid w:val="00876476"/>
    <w:rPr>
      <w:sz w:val="16"/>
    </w:rPr>
  </w:style>
  <w:style w:type="character" w:styleId="af0">
    <w:name w:val="annotation reference"/>
    <w:basedOn w:val="a0"/>
    <w:link w:val="14"/>
    <w:rsid w:val="00876476"/>
    <w:rPr>
      <w:sz w:val="16"/>
    </w:rPr>
  </w:style>
  <w:style w:type="paragraph" w:styleId="af1">
    <w:name w:val="endnote text"/>
    <w:basedOn w:val="a"/>
    <w:link w:val="af2"/>
    <w:rsid w:val="008764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f2">
    <w:name w:val="Текст концевой сноски Знак"/>
    <w:basedOn w:val="1"/>
    <w:link w:val="af1"/>
    <w:rsid w:val="00876476"/>
    <w:rPr>
      <w:rFonts w:ascii="Times New Roman" w:hAnsi="Times New Roman"/>
      <w:sz w:val="20"/>
    </w:rPr>
  </w:style>
  <w:style w:type="character" w:customStyle="1" w:styleId="11">
    <w:name w:val="Заголовок 1 Знак"/>
    <w:basedOn w:val="1"/>
    <w:link w:val="10"/>
    <w:rsid w:val="00876476"/>
    <w:rPr>
      <w:rFonts w:ascii="Arial" w:hAnsi="Arial"/>
      <w:b/>
      <w:color w:val="000080"/>
      <w:sz w:val="20"/>
    </w:rPr>
  </w:style>
  <w:style w:type="paragraph" w:customStyle="1" w:styleId="15">
    <w:name w:val="Знак сноски1"/>
    <w:link w:val="af3"/>
    <w:rsid w:val="00876476"/>
    <w:rPr>
      <w:vertAlign w:val="superscript"/>
    </w:rPr>
  </w:style>
  <w:style w:type="character" w:styleId="af3">
    <w:name w:val="footnote reference"/>
    <w:link w:val="15"/>
    <w:rsid w:val="00876476"/>
    <w:rPr>
      <w:vertAlign w:val="superscript"/>
    </w:rPr>
  </w:style>
  <w:style w:type="paragraph" w:customStyle="1" w:styleId="af4">
    <w:name w:val="Знак"/>
    <w:basedOn w:val="a"/>
    <w:link w:val="af5"/>
    <w:rsid w:val="00876476"/>
    <w:pPr>
      <w:spacing w:line="240" w:lineRule="exact"/>
    </w:pPr>
    <w:rPr>
      <w:rFonts w:ascii="Verdana" w:hAnsi="Verdana"/>
      <w:sz w:val="20"/>
    </w:rPr>
  </w:style>
  <w:style w:type="character" w:customStyle="1" w:styleId="af5">
    <w:name w:val="Знак"/>
    <w:basedOn w:val="1"/>
    <w:link w:val="af4"/>
    <w:rsid w:val="00876476"/>
    <w:rPr>
      <w:rFonts w:ascii="Verdana" w:hAnsi="Verdana"/>
      <w:sz w:val="20"/>
    </w:rPr>
  </w:style>
  <w:style w:type="paragraph" w:customStyle="1" w:styleId="16">
    <w:name w:val="Гиперссылка1"/>
    <w:basedOn w:val="12"/>
    <w:link w:val="af6"/>
    <w:rsid w:val="00876476"/>
    <w:rPr>
      <w:color w:val="0563C1" w:themeColor="hyperlink"/>
      <w:u w:val="single"/>
    </w:rPr>
  </w:style>
  <w:style w:type="character" w:styleId="af6">
    <w:name w:val="Hyperlink"/>
    <w:basedOn w:val="a0"/>
    <w:link w:val="16"/>
    <w:rsid w:val="00876476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rsid w:val="00876476"/>
    <w:rPr>
      <w:rFonts w:ascii="Calibri" w:hAnsi="Calibri"/>
      <w:sz w:val="20"/>
    </w:rPr>
  </w:style>
  <w:style w:type="character" w:customStyle="1" w:styleId="Footnote0">
    <w:name w:val="Footnote"/>
    <w:basedOn w:val="1"/>
    <w:link w:val="Footnote"/>
    <w:rsid w:val="00876476"/>
    <w:rPr>
      <w:rFonts w:ascii="Calibri" w:hAnsi="Calibri"/>
      <w:sz w:val="20"/>
    </w:rPr>
  </w:style>
  <w:style w:type="paragraph" w:styleId="17">
    <w:name w:val="toc 1"/>
    <w:next w:val="a"/>
    <w:link w:val="18"/>
    <w:uiPriority w:val="39"/>
    <w:rsid w:val="00876476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876476"/>
    <w:rPr>
      <w:rFonts w:ascii="XO Thames" w:hAnsi="XO Thames"/>
      <w:b/>
      <w:sz w:val="28"/>
    </w:rPr>
  </w:style>
  <w:style w:type="paragraph" w:styleId="af7">
    <w:name w:val="footer"/>
    <w:basedOn w:val="a"/>
    <w:link w:val="af8"/>
    <w:rsid w:val="008764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8">
    <w:name w:val="Нижний колонтитул Знак"/>
    <w:basedOn w:val="1"/>
    <w:link w:val="af7"/>
    <w:rsid w:val="0087647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87647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76476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7647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76476"/>
    <w:rPr>
      <w:rFonts w:ascii="XO Thames" w:hAnsi="XO Thames"/>
      <w:sz w:val="28"/>
    </w:rPr>
  </w:style>
  <w:style w:type="paragraph" w:customStyle="1" w:styleId="af9">
    <w:name w:val="Гипертекстовая ссылка"/>
    <w:link w:val="afa"/>
    <w:rsid w:val="00876476"/>
    <w:rPr>
      <w:b/>
      <w:color w:val="008000"/>
      <w:sz w:val="20"/>
      <w:u w:val="single"/>
    </w:rPr>
  </w:style>
  <w:style w:type="character" w:customStyle="1" w:styleId="afa">
    <w:name w:val="Гипертекстовая ссылка"/>
    <w:link w:val="af9"/>
    <w:rsid w:val="00876476"/>
    <w:rPr>
      <w:b/>
      <w:color w:val="008000"/>
      <w:sz w:val="20"/>
      <w:u w:val="single"/>
    </w:rPr>
  </w:style>
  <w:style w:type="paragraph" w:styleId="afb">
    <w:name w:val="Balloon Text"/>
    <w:basedOn w:val="a"/>
    <w:link w:val="afc"/>
    <w:rsid w:val="00876476"/>
    <w:pPr>
      <w:spacing w:after="0" w:line="240" w:lineRule="auto"/>
    </w:pPr>
    <w:rPr>
      <w:rFonts w:ascii="Segoe UI" w:hAnsi="Segoe UI"/>
      <w:sz w:val="18"/>
    </w:rPr>
  </w:style>
  <w:style w:type="character" w:customStyle="1" w:styleId="afc">
    <w:name w:val="Текст выноски Знак"/>
    <w:basedOn w:val="1"/>
    <w:link w:val="afb"/>
    <w:rsid w:val="00876476"/>
    <w:rPr>
      <w:rFonts w:ascii="Segoe UI" w:hAnsi="Segoe UI"/>
      <w:sz w:val="18"/>
    </w:rPr>
  </w:style>
  <w:style w:type="paragraph" w:styleId="8">
    <w:name w:val="toc 8"/>
    <w:next w:val="a"/>
    <w:link w:val="80"/>
    <w:uiPriority w:val="39"/>
    <w:rsid w:val="0087647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7647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7647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76476"/>
    <w:rPr>
      <w:rFonts w:ascii="XO Thames" w:hAnsi="XO Thames"/>
      <w:sz w:val="28"/>
    </w:rPr>
  </w:style>
  <w:style w:type="paragraph" w:styleId="a6">
    <w:name w:val="annotation text"/>
    <w:basedOn w:val="a"/>
    <w:link w:val="a8"/>
    <w:rsid w:val="00876476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1"/>
    <w:link w:val="a6"/>
    <w:rsid w:val="00876476"/>
    <w:rPr>
      <w:sz w:val="20"/>
    </w:rPr>
  </w:style>
  <w:style w:type="paragraph" w:customStyle="1" w:styleId="ConsPlusNormal">
    <w:name w:val="ConsPlusNormal"/>
    <w:link w:val="ConsPlusNormal0"/>
    <w:rsid w:val="00876476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876476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rsid w:val="00876476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sid w:val="00876476"/>
    <w:rPr>
      <w:rFonts w:ascii="Courier New" w:hAnsi="Courier New"/>
      <w:sz w:val="20"/>
    </w:rPr>
  </w:style>
  <w:style w:type="paragraph" w:styleId="afd">
    <w:name w:val="Subtitle"/>
    <w:next w:val="a"/>
    <w:link w:val="afe"/>
    <w:uiPriority w:val="11"/>
    <w:qFormat/>
    <w:rsid w:val="00876476"/>
    <w:pPr>
      <w:jc w:val="both"/>
    </w:pPr>
    <w:rPr>
      <w:rFonts w:ascii="XO Thames" w:hAnsi="XO Thames"/>
      <w:i/>
      <w:sz w:val="24"/>
    </w:rPr>
  </w:style>
  <w:style w:type="character" w:customStyle="1" w:styleId="afe">
    <w:name w:val="Подзаголовок Знак"/>
    <w:link w:val="afd"/>
    <w:rsid w:val="00876476"/>
    <w:rPr>
      <w:rFonts w:ascii="XO Thames" w:hAnsi="XO Thames"/>
      <w:i/>
      <w:sz w:val="24"/>
    </w:rPr>
  </w:style>
  <w:style w:type="paragraph" w:customStyle="1" w:styleId="aff">
    <w:name w:val="Знак Знак Знак Знак Знак Знак Знак"/>
    <w:basedOn w:val="a"/>
    <w:link w:val="aff0"/>
    <w:rsid w:val="00876476"/>
    <w:pPr>
      <w:spacing w:line="240" w:lineRule="exact"/>
    </w:pPr>
    <w:rPr>
      <w:rFonts w:ascii="Verdana" w:hAnsi="Verdana"/>
      <w:sz w:val="20"/>
    </w:rPr>
  </w:style>
  <w:style w:type="character" w:customStyle="1" w:styleId="aff0">
    <w:name w:val="Знак Знак Знак Знак Знак Знак Знак"/>
    <w:basedOn w:val="1"/>
    <w:link w:val="aff"/>
    <w:rsid w:val="00876476"/>
    <w:rPr>
      <w:rFonts w:ascii="Verdana" w:hAnsi="Verdana"/>
      <w:sz w:val="20"/>
    </w:rPr>
  </w:style>
  <w:style w:type="paragraph" w:styleId="aff1">
    <w:name w:val="Title"/>
    <w:next w:val="a"/>
    <w:link w:val="aff2"/>
    <w:uiPriority w:val="10"/>
    <w:qFormat/>
    <w:rsid w:val="0087647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2">
    <w:name w:val="Название Знак"/>
    <w:link w:val="aff1"/>
    <w:rsid w:val="0087647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76476"/>
    <w:rPr>
      <w:rFonts w:ascii="XO Thames" w:hAnsi="XO Thames"/>
      <w:b/>
      <w:sz w:val="24"/>
    </w:rPr>
  </w:style>
  <w:style w:type="paragraph" w:customStyle="1" w:styleId="aff3">
    <w:name w:val="Комментарий"/>
    <w:basedOn w:val="a"/>
    <w:next w:val="a"/>
    <w:link w:val="aff4"/>
    <w:rsid w:val="00876476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ff4">
    <w:name w:val="Комментарий"/>
    <w:basedOn w:val="1"/>
    <w:link w:val="aff3"/>
    <w:rsid w:val="00876476"/>
    <w:rPr>
      <w:rFonts w:ascii="Arial" w:hAnsi="Arial"/>
      <w:i/>
      <w:color w:val="800080"/>
      <w:sz w:val="20"/>
    </w:rPr>
  </w:style>
  <w:style w:type="character" w:customStyle="1" w:styleId="20">
    <w:name w:val="Заголовок 2 Знак"/>
    <w:link w:val="2"/>
    <w:rsid w:val="00876476"/>
    <w:rPr>
      <w:rFonts w:ascii="XO Thames" w:hAnsi="XO Thames"/>
      <w:b/>
      <w:sz w:val="28"/>
    </w:rPr>
  </w:style>
  <w:style w:type="paragraph" w:styleId="aff5">
    <w:name w:val="Plain Text"/>
    <w:basedOn w:val="a"/>
    <w:link w:val="aff6"/>
    <w:rsid w:val="00876476"/>
    <w:pPr>
      <w:spacing w:after="0" w:line="240" w:lineRule="auto"/>
    </w:pPr>
    <w:rPr>
      <w:rFonts w:ascii="Calibri" w:hAnsi="Calibri"/>
    </w:rPr>
  </w:style>
  <w:style w:type="character" w:customStyle="1" w:styleId="aff6">
    <w:name w:val="Текст Знак"/>
    <w:basedOn w:val="1"/>
    <w:link w:val="aff5"/>
    <w:rsid w:val="00876476"/>
    <w:rPr>
      <w:rFonts w:ascii="Calibri" w:hAnsi="Calibri"/>
    </w:rPr>
  </w:style>
  <w:style w:type="table" w:customStyle="1" w:styleId="19">
    <w:name w:val="Сетка таблицы1"/>
    <w:basedOn w:val="a1"/>
    <w:rsid w:val="00876476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sid w:val="00876476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7">
    <w:name w:val="Table Grid"/>
    <w:basedOn w:val="a1"/>
    <w:rsid w:val="008764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8">
    <w:name w:val="Основной текст_"/>
    <w:basedOn w:val="a0"/>
    <w:link w:val="33"/>
    <w:rsid w:val="008605F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f8"/>
    <w:rsid w:val="008605FA"/>
    <w:pPr>
      <w:widowControl w:val="0"/>
      <w:shd w:val="clear" w:color="auto" w:fill="FFFFFF"/>
      <w:spacing w:before="300" w:after="0" w:line="319" w:lineRule="exact"/>
      <w:ind w:hanging="400"/>
      <w:jc w:val="both"/>
    </w:pPr>
    <w:rPr>
      <w:rFonts w:ascii="Times New Roman" w:hAnsi="Times New Roman"/>
      <w:sz w:val="26"/>
      <w:szCs w:val="26"/>
    </w:rPr>
  </w:style>
  <w:style w:type="table" w:customStyle="1" w:styleId="34">
    <w:name w:val="Сетка таблицы3"/>
    <w:basedOn w:val="a1"/>
    <w:next w:val="aff7"/>
    <w:rsid w:val="00DC03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f7"/>
    <w:rsid w:val="00DC03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2E02-DB26-4036-B43A-7A48D324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Морозова Ирина Владимировна</cp:lastModifiedBy>
  <cp:revision>2</cp:revision>
  <cp:lastPrinted>2022-02-28T21:29:00Z</cp:lastPrinted>
  <dcterms:created xsi:type="dcterms:W3CDTF">2023-09-21T02:00:00Z</dcterms:created>
  <dcterms:modified xsi:type="dcterms:W3CDTF">2023-09-21T02:00:00Z</dcterms:modified>
</cp:coreProperties>
</file>